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A" w:rsidRDefault="007D006F">
      <w:r>
        <w:rPr>
          <w:noProof/>
        </w:rPr>
        <w:drawing>
          <wp:inline distT="0" distB="0" distL="0" distR="0" wp14:anchorId="2C3AE46A" wp14:editId="673DABF9">
            <wp:extent cx="6645910" cy="2894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6AF65" wp14:editId="3E75AE4F">
            <wp:extent cx="6645910" cy="4057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F" w:rsidRDefault="007D006F">
      <w:r>
        <w:rPr>
          <w:noProof/>
        </w:rPr>
        <w:lastRenderedPageBreak/>
        <w:drawing>
          <wp:inline distT="0" distB="0" distL="0" distR="0" wp14:anchorId="5A2E1EE5" wp14:editId="1D62BAE1">
            <wp:extent cx="6645910" cy="4127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B" w:rsidRDefault="00997A9B">
      <w:r>
        <w:rPr>
          <w:noProof/>
        </w:rPr>
        <w:drawing>
          <wp:inline distT="0" distB="0" distL="0" distR="0" wp14:anchorId="63D58C12" wp14:editId="7370C09C">
            <wp:extent cx="6645910" cy="607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A3375" wp14:editId="5E591199">
            <wp:extent cx="6645910" cy="3399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99">
        <w:rPr>
          <w:noProof/>
        </w:rPr>
        <w:lastRenderedPageBreak/>
        <w:drawing>
          <wp:inline distT="0" distB="0" distL="0" distR="0" wp14:anchorId="0FC76DEF" wp14:editId="1AF80C4D">
            <wp:extent cx="6645910" cy="3199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99">
        <w:rPr>
          <w:noProof/>
        </w:rPr>
        <w:drawing>
          <wp:inline distT="0" distB="0" distL="0" distR="0" wp14:anchorId="1303FE0D" wp14:editId="61086C9E">
            <wp:extent cx="6645910" cy="3345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48">
        <w:rPr>
          <w:noProof/>
        </w:rPr>
        <w:lastRenderedPageBreak/>
        <w:drawing>
          <wp:inline distT="0" distB="0" distL="0" distR="0" wp14:anchorId="4A8B6002" wp14:editId="7199464D">
            <wp:extent cx="4286250" cy="3905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drawing>
          <wp:inline distT="0" distB="0" distL="0" distR="0" wp14:anchorId="53F007BE" wp14:editId="6F902961">
            <wp:extent cx="52959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lastRenderedPageBreak/>
        <w:drawing>
          <wp:inline distT="0" distB="0" distL="0" distR="0" wp14:anchorId="37BD790A" wp14:editId="15983F9E">
            <wp:extent cx="6645910" cy="45656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drawing>
          <wp:inline distT="0" distB="0" distL="0" distR="0" wp14:anchorId="1A3BCA21" wp14:editId="2F171C8C">
            <wp:extent cx="6645910" cy="2390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Default="009025CA">
      <w:r>
        <w:t>通过包扫描</w:t>
      </w:r>
      <w:r>
        <w:rPr>
          <w:rFonts w:hint="eastAsia"/>
        </w:rPr>
        <w:t>,</w:t>
      </w:r>
      <w:r>
        <w:t>将类名存入</w:t>
      </w:r>
      <w:r>
        <w:rPr>
          <w:rFonts w:hint="eastAsia"/>
        </w:rPr>
        <w:t>,</w:t>
      </w:r>
      <w:r>
        <w:t>不许要在</w:t>
      </w:r>
      <w:r>
        <w:t>xml</w:t>
      </w:r>
      <w:r>
        <w:t>中显式指定全名</w:t>
      </w:r>
      <w:r>
        <w:tab/>
      </w:r>
    </w:p>
    <w:p w:rsidR="00753172" w:rsidRDefault="00753172">
      <w:r>
        <w:rPr>
          <w:noProof/>
        </w:rPr>
        <w:lastRenderedPageBreak/>
        <w:drawing>
          <wp:inline distT="0" distB="0" distL="0" distR="0" wp14:anchorId="0C3CD6A0" wp14:editId="44B4A189">
            <wp:extent cx="6645910" cy="2666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72" w:rsidRDefault="00753172">
      <w:r>
        <w:rPr>
          <w:noProof/>
        </w:rPr>
        <w:drawing>
          <wp:inline distT="0" distB="0" distL="0" distR="0" wp14:anchorId="4247A7A7" wp14:editId="537BFC33">
            <wp:extent cx="6645910" cy="26276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3A786" wp14:editId="6CD3B11D">
            <wp:extent cx="6645910" cy="930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CC">
        <w:rPr>
          <w:noProof/>
        </w:rPr>
        <w:drawing>
          <wp:inline distT="0" distB="0" distL="0" distR="0" wp14:anchorId="51CE6240" wp14:editId="514A1BC0">
            <wp:extent cx="6645910" cy="29870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lastRenderedPageBreak/>
        <w:drawing>
          <wp:inline distT="0" distB="0" distL="0" distR="0" wp14:anchorId="769BBA8E" wp14:editId="43D33B74">
            <wp:extent cx="6645910" cy="3138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drawing>
          <wp:inline distT="0" distB="0" distL="0" distR="0" wp14:anchorId="02382DD4" wp14:editId="0AE6A585">
            <wp:extent cx="6645910" cy="4667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lastRenderedPageBreak/>
        <w:drawing>
          <wp:inline distT="0" distB="0" distL="0" distR="0" wp14:anchorId="50999E19" wp14:editId="3B700484">
            <wp:extent cx="6645910" cy="3077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59C">
        <w:rPr>
          <w:noProof/>
        </w:rPr>
        <w:drawing>
          <wp:inline distT="0" distB="0" distL="0" distR="0" wp14:anchorId="0D0CFB71" wp14:editId="2348EF3B">
            <wp:extent cx="6419850" cy="4867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B36">
        <w:rPr>
          <w:noProof/>
        </w:rPr>
        <w:lastRenderedPageBreak/>
        <w:drawing>
          <wp:inline distT="0" distB="0" distL="0" distR="0" wp14:anchorId="6CAC99FD" wp14:editId="09BAE7C5">
            <wp:extent cx="6645910" cy="3972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DD">
        <w:rPr>
          <w:noProof/>
        </w:rPr>
        <w:drawing>
          <wp:inline distT="0" distB="0" distL="0" distR="0" wp14:anchorId="38431A63" wp14:editId="13B9AD20">
            <wp:extent cx="6645910" cy="26396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F2C">
        <w:rPr>
          <w:noProof/>
        </w:rPr>
        <w:lastRenderedPageBreak/>
        <w:drawing>
          <wp:inline distT="0" distB="0" distL="0" distR="0" wp14:anchorId="3672688D" wp14:editId="2FD8ECEC">
            <wp:extent cx="6645910" cy="32010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3D">
        <w:rPr>
          <w:noProof/>
        </w:rPr>
        <w:drawing>
          <wp:inline distT="0" distB="0" distL="0" distR="0" wp14:anchorId="43DDF6AF" wp14:editId="289DF786">
            <wp:extent cx="6645910" cy="27559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CB1">
        <w:rPr>
          <w:noProof/>
        </w:rPr>
        <w:drawing>
          <wp:inline distT="0" distB="0" distL="0" distR="0" wp14:anchorId="2CB9F294" wp14:editId="36AAB273">
            <wp:extent cx="6645910" cy="3430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D3">
        <w:rPr>
          <w:noProof/>
        </w:rPr>
        <w:lastRenderedPageBreak/>
        <w:drawing>
          <wp:inline distT="0" distB="0" distL="0" distR="0" wp14:anchorId="7B8557CD" wp14:editId="4E81175E">
            <wp:extent cx="4343400" cy="4324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49">
        <w:rPr>
          <w:noProof/>
        </w:rPr>
        <w:drawing>
          <wp:inline distT="0" distB="0" distL="0" distR="0" wp14:anchorId="49187B4B" wp14:editId="4991BC43">
            <wp:extent cx="6645910" cy="37585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5E8">
        <w:rPr>
          <w:noProof/>
        </w:rPr>
        <w:lastRenderedPageBreak/>
        <w:drawing>
          <wp:inline distT="0" distB="0" distL="0" distR="0" wp14:anchorId="26D8A0BE" wp14:editId="1B2FA570">
            <wp:extent cx="4981575" cy="38576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90">
        <w:rPr>
          <w:noProof/>
        </w:rPr>
        <w:drawing>
          <wp:inline distT="0" distB="0" distL="0" distR="0" wp14:anchorId="23F3C6AA" wp14:editId="122DA7D7">
            <wp:extent cx="6629400" cy="3314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2E">
        <w:rPr>
          <w:noProof/>
        </w:rPr>
        <w:drawing>
          <wp:inline distT="0" distB="0" distL="0" distR="0" wp14:anchorId="0A7032E5" wp14:editId="0618D7A7">
            <wp:extent cx="6645910" cy="22828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91">
        <w:rPr>
          <w:noProof/>
        </w:rPr>
        <w:lastRenderedPageBreak/>
        <w:drawing>
          <wp:inline distT="0" distB="0" distL="0" distR="0" wp14:anchorId="2636C4B0" wp14:editId="4B8D0ADE">
            <wp:extent cx="4572000" cy="41243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6F8">
        <w:rPr>
          <w:noProof/>
        </w:rPr>
        <w:drawing>
          <wp:inline distT="0" distB="0" distL="0" distR="0" wp14:anchorId="255A9CB8" wp14:editId="30E9D6D6">
            <wp:extent cx="5572125" cy="3619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58">
        <w:rPr>
          <w:noProof/>
        </w:rPr>
        <w:lastRenderedPageBreak/>
        <w:drawing>
          <wp:inline distT="0" distB="0" distL="0" distR="0" wp14:anchorId="08E0A38E" wp14:editId="5A508965">
            <wp:extent cx="6645910" cy="4389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4E">
        <w:rPr>
          <w:noProof/>
        </w:rPr>
        <w:drawing>
          <wp:inline distT="0" distB="0" distL="0" distR="0" wp14:anchorId="6A940DAF" wp14:editId="66EEFEEF">
            <wp:extent cx="6645910" cy="2624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64A">
        <w:rPr>
          <w:noProof/>
        </w:rPr>
        <w:lastRenderedPageBreak/>
        <w:drawing>
          <wp:inline distT="0" distB="0" distL="0" distR="0" wp14:anchorId="657AAE2C" wp14:editId="1C1FF8B7">
            <wp:extent cx="6645910" cy="34461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EF">
        <w:rPr>
          <w:noProof/>
        </w:rPr>
        <w:drawing>
          <wp:inline distT="0" distB="0" distL="0" distR="0" wp14:anchorId="04A2EE6B" wp14:editId="5BB9E042">
            <wp:extent cx="6645910" cy="3133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EF">
        <w:rPr>
          <w:noProof/>
        </w:rPr>
        <w:lastRenderedPageBreak/>
        <w:drawing>
          <wp:inline distT="0" distB="0" distL="0" distR="0" wp14:anchorId="50E9B3CA" wp14:editId="2947956D">
            <wp:extent cx="6645910" cy="37312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E0">
        <w:rPr>
          <w:noProof/>
        </w:rPr>
        <w:drawing>
          <wp:inline distT="0" distB="0" distL="0" distR="0" wp14:anchorId="59475108" wp14:editId="16B0255E">
            <wp:extent cx="6645910" cy="4030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00514E">
        <w:rPr>
          <w:noProof/>
        </w:rPr>
        <w:lastRenderedPageBreak/>
        <w:drawing>
          <wp:inline distT="0" distB="0" distL="0" distR="0" wp14:anchorId="10DBE75B" wp14:editId="4F903300">
            <wp:extent cx="6645910" cy="31642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F2A1A">
        <w:rPr>
          <w:noProof/>
        </w:rPr>
        <w:drawing>
          <wp:inline distT="0" distB="0" distL="0" distR="0" wp14:anchorId="5EEA2031" wp14:editId="3ADAA7B6">
            <wp:extent cx="6645910" cy="35693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1A">
        <w:rPr>
          <w:noProof/>
        </w:rPr>
        <w:lastRenderedPageBreak/>
        <w:drawing>
          <wp:inline distT="0" distB="0" distL="0" distR="0" wp14:anchorId="524C2BDD" wp14:editId="1CAB907B">
            <wp:extent cx="6645910" cy="31026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9F">
        <w:rPr>
          <w:noProof/>
        </w:rPr>
        <w:drawing>
          <wp:inline distT="0" distB="0" distL="0" distR="0" wp14:anchorId="14001AFB" wp14:editId="48C58476">
            <wp:extent cx="4467225" cy="56673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B7" w:rsidRDefault="007A20EF">
      <w:r>
        <w:rPr>
          <w:noProof/>
        </w:rPr>
        <w:lastRenderedPageBreak/>
        <w:drawing>
          <wp:inline distT="0" distB="0" distL="0" distR="0" wp14:anchorId="2511FEAC" wp14:editId="63590E04">
            <wp:extent cx="5048250" cy="4714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E8E">
        <w:rPr>
          <w:noProof/>
        </w:rPr>
        <w:drawing>
          <wp:inline distT="0" distB="0" distL="0" distR="0" wp14:anchorId="5CE5C633" wp14:editId="6F82A0EB">
            <wp:extent cx="6645910" cy="43522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91E">
        <w:rPr>
          <w:noProof/>
        </w:rPr>
        <w:lastRenderedPageBreak/>
        <w:drawing>
          <wp:inline distT="0" distB="0" distL="0" distR="0" wp14:anchorId="74CF0D23" wp14:editId="687D0EBD">
            <wp:extent cx="5695950" cy="4362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C0">
        <w:rPr>
          <w:noProof/>
        </w:rPr>
        <w:drawing>
          <wp:inline distT="0" distB="0" distL="0" distR="0" wp14:anchorId="79902D29" wp14:editId="03CBA727">
            <wp:extent cx="6645910" cy="50755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F">
        <w:rPr>
          <w:noProof/>
        </w:rPr>
        <w:lastRenderedPageBreak/>
        <w:drawing>
          <wp:inline distT="0" distB="0" distL="0" distR="0" wp14:anchorId="41F4060F" wp14:editId="1C833F49">
            <wp:extent cx="6400800" cy="46767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AD">
        <w:rPr>
          <w:noProof/>
        </w:rPr>
        <w:drawing>
          <wp:inline distT="0" distB="0" distL="0" distR="0" wp14:anchorId="7ACFAE78" wp14:editId="584FBA58">
            <wp:extent cx="6645910" cy="31470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823">
        <w:rPr>
          <w:noProof/>
        </w:rPr>
        <w:lastRenderedPageBreak/>
        <w:drawing>
          <wp:inline distT="0" distB="0" distL="0" distR="0" wp14:anchorId="41BD4B58" wp14:editId="25EFE81D">
            <wp:extent cx="5391150" cy="5391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FD">
        <w:rPr>
          <w:noProof/>
        </w:rPr>
        <w:drawing>
          <wp:inline distT="0" distB="0" distL="0" distR="0" wp14:anchorId="55FB53BE" wp14:editId="1F02BE78">
            <wp:extent cx="6645910" cy="35166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5A">
        <w:rPr>
          <w:noProof/>
        </w:rPr>
        <w:lastRenderedPageBreak/>
        <w:drawing>
          <wp:inline distT="0" distB="0" distL="0" distR="0" wp14:anchorId="26CAB17D" wp14:editId="5EFD96A1">
            <wp:extent cx="6645910" cy="3912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42">
        <w:rPr>
          <w:noProof/>
        </w:rPr>
        <w:drawing>
          <wp:inline distT="0" distB="0" distL="0" distR="0" wp14:anchorId="795DE7E4" wp14:editId="13C7C9E1">
            <wp:extent cx="6645910" cy="2632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D4">
        <w:rPr>
          <w:noProof/>
        </w:rPr>
        <w:lastRenderedPageBreak/>
        <w:drawing>
          <wp:inline distT="0" distB="0" distL="0" distR="0" wp14:anchorId="2F9E82A6" wp14:editId="784CC70F">
            <wp:extent cx="6534150" cy="4495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E9C">
        <w:rPr>
          <w:noProof/>
        </w:rPr>
        <w:lastRenderedPageBreak/>
        <w:drawing>
          <wp:inline distT="0" distB="0" distL="0" distR="0" wp14:anchorId="242C4438" wp14:editId="2FAB1306">
            <wp:extent cx="5219700" cy="5476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08">
        <w:rPr>
          <w:noProof/>
        </w:rPr>
        <w:drawing>
          <wp:inline distT="0" distB="0" distL="0" distR="0" wp14:anchorId="678E32A0" wp14:editId="37B7B59C">
            <wp:extent cx="6645910" cy="7683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94B" w:rsidRPr="008F494B">
        <w:rPr>
          <w:noProof/>
        </w:rPr>
        <w:t xml:space="preserve"> </w:t>
      </w:r>
      <w:r w:rsidR="008F494B">
        <w:rPr>
          <w:noProof/>
        </w:rPr>
        <w:lastRenderedPageBreak/>
        <w:drawing>
          <wp:inline distT="0" distB="0" distL="0" distR="0" wp14:anchorId="3E628093" wp14:editId="07DEFF24">
            <wp:extent cx="6645910" cy="50450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DE">
        <w:rPr>
          <w:noProof/>
        </w:rPr>
        <w:drawing>
          <wp:inline distT="0" distB="0" distL="0" distR="0" wp14:anchorId="0DC39980" wp14:editId="0E64097E">
            <wp:extent cx="6645910" cy="36404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36">
        <w:rPr>
          <w:noProof/>
        </w:rPr>
        <w:lastRenderedPageBreak/>
        <w:drawing>
          <wp:inline distT="0" distB="0" distL="0" distR="0" wp14:anchorId="429522CF" wp14:editId="0AABB878">
            <wp:extent cx="6645910" cy="34112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EB7" w:rsidSect="00D457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C7" w:rsidRDefault="00D217C7" w:rsidP="008F494B">
      <w:r>
        <w:separator/>
      </w:r>
    </w:p>
  </w:endnote>
  <w:endnote w:type="continuationSeparator" w:id="0">
    <w:p w:rsidR="00D217C7" w:rsidRDefault="00D217C7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C7" w:rsidRDefault="00D217C7" w:rsidP="008F494B">
      <w:r>
        <w:separator/>
      </w:r>
    </w:p>
  </w:footnote>
  <w:footnote w:type="continuationSeparator" w:id="0">
    <w:p w:rsidR="00D217C7" w:rsidRDefault="00D217C7" w:rsidP="008F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22"/>
    <w:rsid w:val="0000514E"/>
    <w:rsid w:val="00045E9C"/>
    <w:rsid w:val="00056F2C"/>
    <w:rsid w:val="000A49F8"/>
    <w:rsid w:val="00151C2E"/>
    <w:rsid w:val="001E35CC"/>
    <w:rsid w:val="001E406F"/>
    <w:rsid w:val="002C223D"/>
    <w:rsid w:val="003B4B7A"/>
    <w:rsid w:val="003E4C43"/>
    <w:rsid w:val="00452636"/>
    <w:rsid w:val="004F0222"/>
    <w:rsid w:val="005124FD"/>
    <w:rsid w:val="0059384D"/>
    <w:rsid w:val="005D0748"/>
    <w:rsid w:val="005F2A1A"/>
    <w:rsid w:val="00647E8E"/>
    <w:rsid w:val="00671B36"/>
    <w:rsid w:val="00690FD3"/>
    <w:rsid w:val="00753172"/>
    <w:rsid w:val="00754E56"/>
    <w:rsid w:val="00766EB7"/>
    <w:rsid w:val="007A20EF"/>
    <w:rsid w:val="007D006F"/>
    <w:rsid w:val="007D4ED4"/>
    <w:rsid w:val="00872B5A"/>
    <w:rsid w:val="008B3990"/>
    <w:rsid w:val="008C77EF"/>
    <w:rsid w:val="008F494B"/>
    <w:rsid w:val="009025CA"/>
    <w:rsid w:val="0091459C"/>
    <w:rsid w:val="0095264A"/>
    <w:rsid w:val="009563E0"/>
    <w:rsid w:val="00976042"/>
    <w:rsid w:val="00997A9B"/>
    <w:rsid w:val="009C2935"/>
    <w:rsid w:val="00A27CB1"/>
    <w:rsid w:val="00A71C5B"/>
    <w:rsid w:val="00A77823"/>
    <w:rsid w:val="00AB691E"/>
    <w:rsid w:val="00AC1341"/>
    <w:rsid w:val="00AC4CAD"/>
    <w:rsid w:val="00AC7825"/>
    <w:rsid w:val="00B33458"/>
    <w:rsid w:val="00B67C4E"/>
    <w:rsid w:val="00BE1A9F"/>
    <w:rsid w:val="00BE4208"/>
    <w:rsid w:val="00C03ADD"/>
    <w:rsid w:val="00CF70A6"/>
    <w:rsid w:val="00CF7302"/>
    <w:rsid w:val="00D217C7"/>
    <w:rsid w:val="00D45719"/>
    <w:rsid w:val="00D720C0"/>
    <w:rsid w:val="00DD33EF"/>
    <w:rsid w:val="00E356F8"/>
    <w:rsid w:val="00E53E91"/>
    <w:rsid w:val="00E824DE"/>
    <w:rsid w:val="00EA75E8"/>
    <w:rsid w:val="00EE3383"/>
    <w:rsid w:val="00EF1EEC"/>
    <w:rsid w:val="00EF7549"/>
    <w:rsid w:val="00FC4E99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877D9-2676-44D1-AC6B-ADEBA94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9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D395-5C64-4C3A-869A-E52D52E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7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54</cp:revision>
  <dcterms:created xsi:type="dcterms:W3CDTF">2017-08-16T14:06:00Z</dcterms:created>
  <dcterms:modified xsi:type="dcterms:W3CDTF">2017-11-11T06:41:00Z</dcterms:modified>
</cp:coreProperties>
</file>